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063489"/>
    <w:p w:rsidR="00EB53BA" w:rsidRPr="004C2475" w:rsidRDefault="002D256A" w:rsidP="00D36386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-139700</wp:posOffset>
                </wp:positionV>
                <wp:extent cx="806450" cy="3556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6A" w:rsidRPr="002D256A" w:rsidRDefault="002D25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823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4.4pt;margin-top:-11pt;width:63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" fillcolor="white [3201]" strokeweight="1.5pt">
                <v:stroke linestyle="thinThin"/>
                <v:textbox>
                  <w:txbxContent>
                    <w:p w:rsidR="002D256A" w:rsidRPr="002D256A" w:rsidRDefault="002D256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823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提案書</w:t>
                      </w:r>
                    </w:p>
                  </w:txbxContent>
                </v:textbox>
              </v:shape>
            </w:pict>
          </mc:Fallback>
        </mc:AlternateContent>
      </w:r>
      <w:r w:rsidR="00791AFF">
        <w:rPr>
          <w:rFonts w:asciiTheme="majorEastAsia" w:eastAsiaTheme="majorEastAsia" w:hAnsiTheme="majorEastAsia" w:hint="eastAsia"/>
          <w:sz w:val="24"/>
          <w:szCs w:val="24"/>
        </w:rPr>
        <w:t>様式第１号（第６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</w:t>
      </w:r>
      <w:bookmarkStart w:id="1" w:name="_GoBack"/>
      <w:bookmarkEnd w:id="1"/>
      <w:r w:rsidR="00312CCA" w:rsidRPr="00A4193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＜第２次募集＞</w:t>
      </w:r>
    </w:p>
    <w:p w:rsidR="00FC47C9" w:rsidRPr="004C2475" w:rsidRDefault="00DD3C49" w:rsidP="00DD3C49">
      <w:pPr>
        <w:wordWrap w:val="0"/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年　　月　　日</w:t>
      </w:r>
    </w:p>
    <w:p w:rsidR="007264A1" w:rsidRPr="004F07CF" w:rsidRDefault="007264A1" w:rsidP="007264A1">
      <w:pPr>
        <w:rPr>
          <w:rFonts w:asciiTheme="majorEastAsia" w:eastAsiaTheme="majorEastAsia" w:hAnsiTheme="majorEastAsia"/>
          <w:b/>
          <w:sz w:val="22"/>
        </w:rPr>
      </w:pPr>
      <w:r w:rsidRPr="004F07CF">
        <w:rPr>
          <w:rFonts w:asciiTheme="majorEastAsia" w:eastAsiaTheme="majorEastAsia" w:hAnsiTheme="majorEastAsia" w:hint="eastAsia"/>
          <w:b/>
          <w:sz w:val="22"/>
        </w:rPr>
        <w:t>公益財団法人京都産業２１</w:t>
      </w:r>
    </w:p>
    <w:p w:rsidR="007264A1" w:rsidRDefault="007264A1" w:rsidP="007264A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4F07CF">
        <w:rPr>
          <w:rFonts w:asciiTheme="majorEastAsia" w:eastAsiaTheme="majorEastAsia" w:hAnsiTheme="majorEastAsia" w:hint="eastAsia"/>
          <w:b/>
          <w:sz w:val="22"/>
        </w:rPr>
        <w:t xml:space="preserve">理事長　</w:t>
      </w:r>
      <w:r w:rsidR="00FB3E70">
        <w:rPr>
          <w:rFonts w:asciiTheme="majorEastAsia" w:eastAsiaTheme="majorEastAsia" w:hAnsiTheme="majorEastAsia" w:hint="eastAsia"/>
          <w:b/>
          <w:sz w:val="22"/>
        </w:rPr>
        <w:t>上田輝久</w:t>
      </w:r>
      <w:r w:rsidRPr="004F07CF">
        <w:rPr>
          <w:rFonts w:asciiTheme="majorEastAsia" w:eastAsiaTheme="majorEastAsia" w:hAnsiTheme="majorEastAsia"/>
          <w:b/>
          <w:sz w:val="22"/>
        </w:rPr>
        <w:t xml:space="preserve">  </w:t>
      </w:r>
      <w:r w:rsidRPr="004F07CF">
        <w:rPr>
          <w:rFonts w:asciiTheme="majorEastAsia" w:eastAsiaTheme="majorEastAsia" w:hAnsiTheme="majorEastAsia" w:hint="eastAsia"/>
          <w:b/>
          <w:sz w:val="22"/>
        </w:rPr>
        <w:t>様</w:t>
      </w:r>
    </w:p>
    <w:p w:rsidR="00006CF8" w:rsidRDefault="00006CF8" w:rsidP="00006CF8">
      <w:pPr>
        <w:ind w:firstLineChars="1500" w:firstLine="331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＜代表</w:t>
      </w:r>
      <w:r w:rsidR="008F4842">
        <w:rPr>
          <w:rFonts w:asciiTheme="majorEastAsia" w:eastAsiaTheme="majorEastAsia" w:hAnsiTheme="majorEastAsia" w:hint="eastAsia"/>
          <w:b/>
          <w:sz w:val="22"/>
        </w:rPr>
        <w:t>企業等</w:t>
      </w:r>
      <w:r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a"/>
        <w:tblW w:w="0" w:type="auto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212"/>
      </w:tblGrid>
      <w:tr w:rsidR="003745AB" w:rsidTr="00DE1CF5">
        <w:trPr>
          <w:gridAfter w:val="1"/>
          <w:wAfter w:w="3212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B" w:rsidRDefault="003745AB" w:rsidP="0050404D">
            <w:pPr>
              <w:rPr>
                <w:rFonts w:ascii="ＭＳ 明朝" w:hAnsi="ＭＳ 明朝"/>
              </w:rPr>
            </w:pPr>
          </w:p>
        </w:tc>
      </w:tr>
      <w:tr w:rsidR="00510B5F" w:rsidTr="0029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510B5F" w:rsidTr="00FD3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8F4842" w:rsidP="00510B5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等</w:t>
            </w:r>
            <w:r w:rsidR="00510B5F">
              <w:rPr>
                <w:rFonts w:ascii="ＭＳ 明朝" w:hAnsi="ＭＳ 明朝" w:hint="eastAsia"/>
              </w:rPr>
              <w:t>（団体・屋号）名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DE1CF5" w:rsidTr="006B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F5" w:rsidRPr="00510B5F" w:rsidRDefault="00DE1CF5" w:rsidP="00510B5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6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CF5" w:rsidRPr="00510B5F" w:rsidRDefault="00DE1CF5" w:rsidP="00DE1CF5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</w:t>
            </w:r>
            <w:r w:rsidR="00B93C82">
              <w:rPr>
                <w:rFonts w:ascii="ＭＳ 明朝" w:hAnsi="ＭＳ 明朝" w:hint="eastAsia"/>
              </w:rPr>
              <w:t xml:space="preserve">　　</w:t>
            </w:r>
            <w:r w:rsidR="008F484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代表　□その他（　　　　　　）</w:t>
            </w:r>
          </w:p>
        </w:tc>
      </w:tr>
      <w:tr w:rsidR="00510B5F" w:rsidTr="00FD3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5F" w:rsidRPr="00510B5F" w:rsidRDefault="00510B5F" w:rsidP="00510B5F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4C2475" w:rsidRPr="009648AC" w:rsidRDefault="003331CB" w:rsidP="00D3638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危機克服緊急連携</w:t>
      </w:r>
      <w:r w:rsidR="00050248" w:rsidRPr="00050248">
        <w:rPr>
          <w:rFonts w:asciiTheme="majorEastAsia" w:eastAsiaTheme="majorEastAsia" w:hAnsiTheme="majorEastAsia" w:hint="eastAsia"/>
          <w:b/>
          <w:sz w:val="24"/>
          <w:szCs w:val="24"/>
        </w:rPr>
        <w:t>支援</w:t>
      </w:r>
      <w:r w:rsidR="006F0459" w:rsidRPr="00050248">
        <w:rPr>
          <w:rFonts w:asciiTheme="majorEastAsia" w:eastAsiaTheme="majorEastAsia" w:hAnsiTheme="majorEastAsia" w:hint="eastAsia"/>
          <w:b/>
          <w:sz w:val="24"/>
          <w:szCs w:val="24"/>
        </w:rPr>
        <w:t>補助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23378" w:rsidRPr="009648AC">
        <w:rPr>
          <w:rFonts w:asciiTheme="majorEastAsia" w:eastAsiaTheme="majorEastAsia" w:hAnsiTheme="majorEastAsia" w:hint="eastAsia"/>
          <w:b/>
          <w:sz w:val="24"/>
          <w:szCs w:val="24"/>
        </w:rPr>
        <w:t>提案</w:t>
      </w:r>
      <w:r w:rsidR="004C2475" w:rsidRPr="009648AC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ED48BA" w:rsidRPr="00D36386" w:rsidRDefault="004C2475" w:rsidP="00D36386">
      <w:pPr>
        <w:autoSpaceDN w:val="0"/>
        <w:snapToGrid w:val="0"/>
        <w:ind w:firstLineChars="200" w:firstLine="480"/>
        <w:rPr>
          <w:rFonts w:asciiTheme="majorEastAsia" w:eastAsiaTheme="majorEastAsia" w:hAnsiTheme="majorEastAsia"/>
          <w:sz w:val="10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4C2475" w:rsidRDefault="00A946D0" w:rsidP="00CB5678">
      <w:pPr>
        <w:pStyle w:val="a9"/>
        <w:ind w:leftChars="49" w:left="103" w:firstLineChars="100" w:firstLine="2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グループで行う新たな</w:t>
      </w:r>
      <w:r w:rsidR="00FD31A1">
        <w:rPr>
          <w:rFonts w:asciiTheme="majorEastAsia" w:eastAsiaTheme="majorEastAsia" w:hAnsiTheme="majorEastAsia" w:hint="eastAsia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22337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B5678">
        <w:rPr>
          <w:rFonts w:asciiTheme="majorEastAsia" w:eastAsiaTheme="majorEastAsia" w:hAnsiTheme="majorEastAsia" w:hint="eastAsia"/>
          <w:sz w:val="24"/>
          <w:szCs w:val="24"/>
        </w:rPr>
        <w:t>以下のとおり</w:t>
      </w:r>
      <w:r w:rsidR="00223378">
        <w:rPr>
          <w:rFonts w:asciiTheme="majorEastAsia" w:eastAsiaTheme="majorEastAsia" w:hAnsiTheme="majorEastAsia" w:hint="eastAsia"/>
          <w:sz w:val="24"/>
          <w:szCs w:val="24"/>
        </w:rPr>
        <w:t>提案をします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36386" w:rsidRPr="00FD31A1" w:rsidRDefault="00D36386" w:rsidP="00D36386">
      <w:pPr>
        <w:pStyle w:val="a9"/>
        <w:spacing w:line="240" w:lineRule="auto"/>
        <w:ind w:leftChars="49" w:left="103" w:firstLineChars="100" w:firstLine="118"/>
        <w:rPr>
          <w:rFonts w:ascii="ＭＳ ゴシック" w:eastAsia="ＭＳ ゴシック" w:hAnsi="ＭＳ ゴシック"/>
          <w:b/>
          <w:color w:val="000000" w:themeColor="text1"/>
          <w:sz w:val="12"/>
          <w:szCs w:val="24"/>
        </w:rPr>
      </w:pPr>
    </w:p>
    <w:p w:rsidR="00223378" w:rsidRDefault="000904D8" w:rsidP="000904D8">
      <w:pPr>
        <w:pStyle w:val="a9"/>
        <w:wordWrap/>
        <w:spacing w:line="360" w:lineRule="auto"/>
        <w:ind w:firstLineChars="100" w:firstLine="2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）新たな</w:t>
      </w:r>
      <w:r w:rsidR="00FD31A1">
        <w:rPr>
          <w:rFonts w:asciiTheme="majorEastAsia" w:eastAsiaTheme="majorEastAsia" w:hAnsiTheme="majorEastAsia" w:hint="eastAsia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a"/>
        <w:tblW w:w="9101" w:type="dxa"/>
        <w:tblInd w:w="250" w:type="dxa"/>
        <w:tblLook w:val="04A0" w:firstRow="1" w:lastRow="0" w:firstColumn="1" w:lastColumn="0" w:noHBand="0" w:noVBand="1"/>
      </w:tblPr>
      <w:tblGrid>
        <w:gridCol w:w="1985"/>
        <w:gridCol w:w="7116"/>
      </w:tblGrid>
      <w:tr w:rsidR="000904D8" w:rsidTr="00482269">
        <w:trPr>
          <w:trHeight w:val="284"/>
        </w:trPr>
        <w:tc>
          <w:tcPr>
            <w:tcW w:w="1985" w:type="dxa"/>
            <w:vAlign w:val="center"/>
          </w:tcPr>
          <w:p w:rsidR="000904D8" w:rsidRDefault="000904D8" w:rsidP="00050248">
            <w:pPr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7116" w:type="dxa"/>
            <w:vAlign w:val="center"/>
          </w:tcPr>
          <w:p w:rsidR="000904D8" w:rsidRPr="004C2475" w:rsidRDefault="000904D8" w:rsidP="00050248">
            <w:pPr>
              <w:autoSpaceDN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904D8" w:rsidTr="00482269">
        <w:tc>
          <w:tcPr>
            <w:tcW w:w="1985" w:type="dxa"/>
            <w:vAlign w:val="center"/>
          </w:tcPr>
          <w:p w:rsidR="000904D8" w:rsidRPr="00137102" w:rsidRDefault="000904D8" w:rsidP="00050248">
            <w:pPr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間</w:t>
            </w:r>
          </w:p>
        </w:tc>
        <w:tc>
          <w:tcPr>
            <w:tcW w:w="7116" w:type="dxa"/>
            <w:vAlign w:val="center"/>
          </w:tcPr>
          <w:p w:rsidR="000904D8" w:rsidRDefault="000904D8" w:rsidP="00050248">
            <w:pPr>
              <w:autoSpaceDN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050248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～令和</w:t>
            </w:r>
            <w:r w:rsidR="00050248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9730FA" w:rsidRPr="009730FA" w:rsidTr="00482269">
        <w:trPr>
          <w:trHeight w:val="546"/>
        </w:trPr>
        <w:tc>
          <w:tcPr>
            <w:tcW w:w="1985" w:type="dxa"/>
            <w:vAlign w:val="center"/>
          </w:tcPr>
          <w:p w:rsidR="000904D8" w:rsidRPr="009730FA" w:rsidRDefault="000904D8" w:rsidP="00050248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取組理由</w:t>
            </w:r>
          </w:p>
          <w:p w:rsidR="00CE3453" w:rsidRPr="009730FA" w:rsidRDefault="00CE3453" w:rsidP="00050248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E3453" w:rsidRPr="009730FA" w:rsidRDefault="00CE3453" w:rsidP="00050248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コロナ禍による影響・課題とともに</w:t>
            </w:r>
          </w:p>
          <w:p w:rsidR="00CE3453" w:rsidRPr="009730FA" w:rsidRDefault="00C45155" w:rsidP="00CE3453">
            <w:pPr>
              <w:autoSpaceDN w:val="0"/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解決に向けたプロジェクト</w:t>
            </w:r>
            <w:r w:rsidR="00CE3453"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の狙い</w:t>
            </w: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等</w:t>
            </w:r>
            <w:r w:rsidR="00CE3453"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を記載</w:t>
            </w:r>
          </w:p>
        </w:tc>
        <w:tc>
          <w:tcPr>
            <w:tcW w:w="7116" w:type="dxa"/>
            <w:vAlign w:val="center"/>
          </w:tcPr>
          <w:p w:rsidR="000904D8" w:rsidRPr="009730FA" w:rsidRDefault="00B93C82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影響と課題</w:t>
            </w:r>
          </w:p>
          <w:p w:rsidR="00B93C82" w:rsidRPr="009730FA" w:rsidRDefault="00B93C82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93C82" w:rsidRPr="009730FA" w:rsidRDefault="00B93C82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93C82" w:rsidRPr="009730FA" w:rsidRDefault="00B93C82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93C82" w:rsidRPr="009730FA" w:rsidRDefault="00B93C82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取組の狙い</w:t>
            </w:r>
          </w:p>
          <w:p w:rsidR="00B93C82" w:rsidRPr="009730FA" w:rsidRDefault="00B93C82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93C82" w:rsidRPr="009730FA" w:rsidRDefault="00B93C82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9730FA" w:rsidRPr="009730FA" w:rsidTr="00482269">
        <w:tc>
          <w:tcPr>
            <w:tcW w:w="1985" w:type="dxa"/>
            <w:vAlign w:val="center"/>
          </w:tcPr>
          <w:p w:rsidR="000904D8" w:rsidRPr="009730FA" w:rsidRDefault="000904D8" w:rsidP="00050248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D31A1" w:rsidRPr="009730FA" w:rsidRDefault="007264A1" w:rsidP="00050248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30F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補助対象事業</w:t>
            </w:r>
          </w:p>
          <w:p w:rsidR="000904D8" w:rsidRPr="009730FA" w:rsidRDefault="00FD31A1" w:rsidP="00050248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30F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取組)</w:t>
            </w:r>
            <w:r w:rsidR="007264A1" w:rsidRPr="009730F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内容等</w:t>
            </w:r>
          </w:p>
          <w:p w:rsidR="00050248" w:rsidRPr="009730FA" w:rsidRDefault="00050248" w:rsidP="00050248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50248" w:rsidRPr="009730FA" w:rsidRDefault="00050248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本プロジェクトで行う</w:t>
            </w:r>
            <w:r w:rsidR="00FD31A1"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事業</w:t>
            </w: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について記載</w:t>
            </w:r>
          </w:p>
        </w:tc>
        <w:tc>
          <w:tcPr>
            <w:tcW w:w="7116" w:type="dxa"/>
            <w:vAlign w:val="center"/>
          </w:tcPr>
          <w:p w:rsidR="000904D8" w:rsidRPr="009730FA" w:rsidRDefault="000904D8" w:rsidP="0032017D">
            <w:pPr>
              <w:pStyle w:val="ab"/>
              <w:numPr>
                <w:ilvl w:val="0"/>
                <w:numId w:val="9"/>
              </w:numPr>
              <w:autoSpaceDN w:val="0"/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共同で行う新たな</w:t>
            </w:r>
            <w:r w:rsidR="00FD31A1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</w:t>
            </w: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必須）</w:t>
            </w:r>
          </w:p>
          <w:p w:rsidR="000904D8" w:rsidRPr="009730FA" w:rsidRDefault="000904D8" w:rsidP="0032017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32017D" w:rsidRPr="009730FA" w:rsidRDefault="0032017D" w:rsidP="0032017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0904D8" w:rsidRPr="009730FA" w:rsidRDefault="000904D8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0904D8" w:rsidRPr="009730FA" w:rsidRDefault="000904D8" w:rsidP="0032017D">
            <w:pPr>
              <w:pStyle w:val="ab"/>
              <w:numPr>
                <w:ilvl w:val="0"/>
                <w:numId w:val="9"/>
              </w:numPr>
              <w:autoSpaceDN w:val="0"/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関連する各々の新たな</w:t>
            </w:r>
            <w:r w:rsidR="00FD31A1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</w:t>
            </w:r>
          </w:p>
          <w:p w:rsidR="0032017D" w:rsidRPr="009730FA" w:rsidRDefault="0032017D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</w:t>
            </w:r>
          </w:p>
          <w:p w:rsidR="007264A1" w:rsidRPr="009730FA" w:rsidRDefault="007264A1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</w:t>
            </w:r>
          </w:p>
          <w:p w:rsidR="007264A1" w:rsidRDefault="007264A1" w:rsidP="0005024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730FA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</w:p>
          <w:p w:rsidR="00312CCA" w:rsidRPr="009730FA" w:rsidRDefault="00312CCA" w:rsidP="00312CCA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</w:t>
            </w:r>
          </w:p>
        </w:tc>
      </w:tr>
    </w:tbl>
    <w:p w:rsidR="00823E11" w:rsidRPr="009730FA" w:rsidRDefault="007264A1" w:rsidP="00645017">
      <w:pPr>
        <w:autoSpaceDN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730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２）補助上限額</w:t>
      </w:r>
      <w:r w:rsidR="00D62A73" w:rsidRPr="009730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</w:p>
    <w:tbl>
      <w:tblPr>
        <w:tblStyle w:val="aa"/>
        <w:tblW w:w="9101" w:type="dxa"/>
        <w:tblInd w:w="250" w:type="dxa"/>
        <w:tblLook w:val="01E0" w:firstRow="1" w:lastRow="1" w:firstColumn="1" w:lastColumn="1" w:noHBand="0" w:noVBand="0"/>
      </w:tblPr>
      <w:tblGrid>
        <w:gridCol w:w="9101"/>
      </w:tblGrid>
      <w:tr w:rsidR="009730FA" w:rsidRPr="009730FA" w:rsidTr="00482269">
        <w:trPr>
          <w:trHeight w:val="1068"/>
        </w:trPr>
        <w:tc>
          <w:tcPr>
            <w:tcW w:w="9101" w:type="dxa"/>
            <w:hideMark/>
          </w:tcPr>
          <w:p w:rsidR="007264A1" w:rsidRPr="009730FA" w:rsidRDefault="00D62A73" w:rsidP="009B5F3F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＜補助上限額＞</w:t>
            </w:r>
          </w:p>
          <w:p w:rsidR="0038112E" w:rsidRPr="009730FA" w:rsidRDefault="007264A1" w:rsidP="002A0D50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構成</w:t>
            </w:r>
            <w:r w:rsidR="003331CB" w:rsidRPr="009730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企業等</w:t>
            </w: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数：</w:t>
            </w:r>
            <w:r w:rsidR="002A0D50" w:rsidRPr="009730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 xml:space="preserve">  </w:t>
            </w:r>
            <w:r w:rsidR="002A0D50" w:rsidRPr="009730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  <w:u w:val="single"/>
              </w:rPr>
              <w:t xml:space="preserve">　　　　者</w:t>
            </w:r>
            <w:r w:rsidR="00B93C82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（うち、</w:t>
            </w:r>
            <w:r w:rsidR="00CA01A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補助金取組</w:t>
            </w:r>
            <w:r w:rsidR="00B93C82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企業等数：</w:t>
            </w:r>
            <w:r w:rsidR="00B93C82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="00B93C82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者）</w:t>
            </w:r>
          </w:p>
          <w:p w:rsidR="007264A1" w:rsidRPr="009730FA" w:rsidRDefault="000B2981" w:rsidP="00823E1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FCE6E3" wp14:editId="023291FF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0795</wp:posOffset>
                      </wp:positionV>
                      <wp:extent cx="355600" cy="139700"/>
                      <wp:effectExtent l="0" t="0" r="6350" b="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39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9DA24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32.9pt;margin-top:.85pt;width:28pt;height: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" adj="10800" fillcolor="black [3213]" stroked="f" strokeweight="2pt"/>
                  </w:pict>
                </mc:Fallback>
              </mc:AlternateContent>
            </w:r>
          </w:p>
          <w:p w:rsidR="00823E11" w:rsidRPr="009730FA" w:rsidRDefault="007264A1" w:rsidP="00823E1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上限額：</w:t>
            </w:r>
            <w:r w:rsidR="00823E11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</w:t>
            </w:r>
            <w:r w:rsidR="00C6382D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="00823E11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="00C6382D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千</w:t>
            </w:r>
            <w:r w:rsidR="00823E11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×</w:t>
            </w: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者</w:t>
            </w:r>
            <w:r w:rsidR="00897E52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＋</w:t>
            </w:r>
            <w:r w:rsidR="00897E52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 xml:space="preserve">　　千円</w:t>
            </w: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＝</w:t>
            </w:r>
            <w:r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 xml:space="preserve">　　　千</w:t>
            </w:r>
            <w:r w:rsidR="00823E11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円</w:t>
            </w:r>
            <w:r w:rsidR="00897E52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最大5,000千円）</w:t>
            </w:r>
            <w:r w:rsidR="00823E11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  <w:p w:rsidR="007264A1" w:rsidRPr="009730FA" w:rsidRDefault="000B2981" w:rsidP="007264A1">
            <w:pPr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730FA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6AA567" wp14:editId="0358431A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3495</wp:posOffset>
                      </wp:positionV>
                      <wp:extent cx="355600" cy="139700"/>
                      <wp:effectExtent l="0" t="0" r="6350" b="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139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24461" id="下矢印 2" o:spid="_x0000_s1026" type="#_x0000_t67" style="position:absolute;left:0;text-align:left;margin-left:203.4pt;margin-top:1.85pt;width:28pt;height:11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" adj="10800" fillcolor="black [3213]" stroked="f" strokeweight="2pt"/>
                  </w:pict>
                </mc:Fallback>
              </mc:AlternateContent>
            </w:r>
            <w:r w:rsidR="00823E11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97E52" w:rsidRPr="00973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 </w:t>
            </w:r>
          </w:p>
          <w:p w:rsidR="00A946D0" w:rsidRPr="009730FA" w:rsidRDefault="00823E11" w:rsidP="00002144">
            <w:pPr>
              <w:ind w:firstLineChars="650" w:firstLine="117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※</w:t>
            </w:r>
            <w:r w:rsidR="00897E52"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構成</w:t>
            </w:r>
            <w:r w:rsidR="003331CB"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企業等</w:t>
            </w:r>
            <w:r w:rsidR="00897E52"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数</w:t>
            </w:r>
            <w:r w:rsidR="00002144"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に応じて加算</w:t>
            </w:r>
            <w:r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2～4者:10</w:t>
            </w:r>
            <w:r w:rsidR="00897E52"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0千</w:t>
            </w:r>
            <w:r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円、5～9者:50</w:t>
            </w:r>
            <w:r w:rsidR="00897E52"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0千</w:t>
            </w:r>
            <w:r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円、10者以上:1</w:t>
            </w:r>
            <w:r w:rsidR="00897E52"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,</w:t>
            </w:r>
            <w:r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00</w:t>
            </w:r>
            <w:r w:rsidR="00897E52"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0千</w:t>
            </w:r>
            <w:r w:rsidRPr="009730F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円</w:t>
            </w:r>
          </w:p>
        </w:tc>
      </w:tr>
    </w:tbl>
    <w:p w:rsidR="00D36386" w:rsidRPr="00DC0C80" w:rsidRDefault="00A946D0" w:rsidP="00D62A73">
      <w:pPr>
        <w:autoSpaceDN w:val="0"/>
        <w:snapToGrid w:val="0"/>
        <w:spacing w:line="5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638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62A7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3638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02144">
        <w:rPr>
          <w:rFonts w:asciiTheme="majorEastAsia" w:eastAsiaTheme="majorEastAsia" w:hAnsiTheme="majorEastAsia" w:hint="eastAsia"/>
          <w:sz w:val="24"/>
          <w:szCs w:val="24"/>
        </w:rPr>
        <w:t>補助金交付申請</w:t>
      </w:r>
      <w:r w:rsidR="00D36386">
        <w:rPr>
          <w:rFonts w:asciiTheme="majorEastAsia" w:eastAsiaTheme="majorEastAsia" w:hAnsiTheme="majorEastAsia" w:hint="eastAsia"/>
          <w:sz w:val="24"/>
          <w:szCs w:val="24"/>
        </w:rPr>
        <w:t>額について</w:t>
      </w:r>
    </w:p>
    <w:tbl>
      <w:tblPr>
        <w:tblStyle w:val="aa"/>
        <w:tblW w:w="9101" w:type="dxa"/>
        <w:tblInd w:w="250" w:type="dxa"/>
        <w:tblLook w:val="04A0" w:firstRow="1" w:lastRow="0" w:firstColumn="1" w:lastColumn="0" w:noHBand="0" w:noVBand="1"/>
      </w:tblPr>
      <w:tblGrid>
        <w:gridCol w:w="3402"/>
        <w:gridCol w:w="5699"/>
      </w:tblGrid>
      <w:tr w:rsidR="001433A4" w:rsidTr="00482269">
        <w:trPr>
          <w:trHeight w:val="549"/>
        </w:trPr>
        <w:tc>
          <w:tcPr>
            <w:tcW w:w="3402" w:type="dxa"/>
          </w:tcPr>
          <w:p w:rsidR="001433A4" w:rsidRPr="004C2475" w:rsidRDefault="00002144" w:rsidP="00F429A7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補助対象経費　</w:t>
            </w:r>
            <w:r w:rsidR="001433A4">
              <w:rPr>
                <w:rFonts w:asciiTheme="majorEastAsia" w:eastAsiaTheme="majorEastAsia" w:hAnsiTheme="majorEastAsia"/>
                <w:sz w:val="24"/>
                <w:szCs w:val="24"/>
              </w:rPr>
              <w:t>合計</w:t>
            </w:r>
          </w:p>
        </w:tc>
        <w:tc>
          <w:tcPr>
            <w:tcW w:w="5699" w:type="dxa"/>
          </w:tcPr>
          <w:p w:rsidR="001433A4" w:rsidRDefault="00F429A7" w:rsidP="00F429A7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千円</w:t>
            </w:r>
            <w:r w:rsidR="00CB5678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Pr="00F429A7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第１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別紙</w:t>
            </w:r>
            <w:r w:rsidR="002A0D50">
              <w:rPr>
                <w:rFonts w:asciiTheme="majorEastAsia" w:eastAsiaTheme="majorEastAsia" w:hAnsiTheme="majorEastAsia" w:hint="eastAsia"/>
                <w:sz w:val="24"/>
                <w:szCs w:val="24"/>
              </w:rPr>
              <w:t>(A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金額</w:t>
            </w:r>
            <w:r w:rsidR="00CB5678">
              <w:rPr>
                <w:rFonts w:asciiTheme="majorEastAsia" w:eastAsiaTheme="majorEastAsia" w:hAnsiTheme="majorEastAsia"/>
                <w:sz w:val="24"/>
                <w:szCs w:val="24"/>
              </w:rPr>
              <w:t>を記載</w:t>
            </w:r>
            <w:r w:rsidR="001433A4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1433A4" w:rsidRPr="005A19EC" w:rsidTr="00482269">
        <w:trPr>
          <w:trHeight w:val="546"/>
        </w:trPr>
        <w:tc>
          <w:tcPr>
            <w:tcW w:w="3402" w:type="dxa"/>
          </w:tcPr>
          <w:p w:rsidR="001433A4" w:rsidRPr="004C2475" w:rsidRDefault="001433A4" w:rsidP="00F429A7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補助金</w:t>
            </w:r>
            <w:r w:rsidR="005A19EC">
              <w:rPr>
                <w:rFonts w:asciiTheme="majorEastAsia" w:eastAsiaTheme="majorEastAsia" w:hAnsiTheme="majorEastAsia"/>
                <w:sz w:val="24"/>
                <w:szCs w:val="24"/>
              </w:rPr>
              <w:t>交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申請額</w:t>
            </w:r>
            <w:r w:rsidR="000021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合計</w:t>
            </w:r>
          </w:p>
        </w:tc>
        <w:tc>
          <w:tcPr>
            <w:tcW w:w="5699" w:type="dxa"/>
          </w:tcPr>
          <w:p w:rsidR="001A1A78" w:rsidRDefault="002A0D50" w:rsidP="002A0D50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</w:t>
            </w:r>
            <w:r w:rsidR="001433A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千円</w:t>
            </w:r>
            <w:r w:rsidR="001433A4" w:rsidRPr="00CB5678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="00F429A7" w:rsidRPr="00F429A7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第１号</w:t>
            </w:r>
            <w:r w:rsidR="00F429A7">
              <w:rPr>
                <w:rFonts w:asciiTheme="majorEastAsia" w:eastAsiaTheme="majorEastAsia" w:hAnsiTheme="majorEastAsia"/>
                <w:sz w:val="24"/>
                <w:szCs w:val="24"/>
              </w:rPr>
              <w:t>別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B)</w:t>
            </w:r>
            <w:r w:rsidR="005A19EC" w:rsidRPr="00CB5678">
              <w:rPr>
                <w:rFonts w:asciiTheme="majorEastAsia" w:eastAsiaTheme="majorEastAsia" w:hAnsiTheme="majorEastAsia"/>
                <w:sz w:val="24"/>
                <w:szCs w:val="24"/>
              </w:rPr>
              <w:t>の</w:t>
            </w:r>
            <w:r w:rsidR="00F429A7">
              <w:rPr>
                <w:rFonts w:asciiTheme="majorEastAsia" w:eastAsiaTheme="majorEastAsia" w:hAnsiTheme="majorEastAsia"/>
                <w:sz w:val="24"/>
                <w:szCs w:val="24"/>
              </w:rPr>
              <w:t>金額</w:t>
            </w:r>
            <w:r w:rsidR="001433A4" w:rsidRPr="00CB5678">
              <w:rPr>
                <w:rFonts w:asciiTheme="majorEastAsia" w:eastAsiaTheme="majorEastAsia" w:hAnsiTheme="majorEastAsia"/>
                <w:sz w:val="24"/>
                <w:szCs w:val="24"/>
              </w:rPr>
              <w:t>を記載）</w:t>
            </w:r>
          </w:p>
          <w:p w:rsidR="0014151A" w:rsidRDefault="0014151A" w:rsidP="002A0D50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51A">
              <w:rPr>
                <w:rFonts w:asciiTheme="majorEastAsia" w:eastAsiaTheme="majorEastAsia" w:hAnsiTheme="majorEastAsia" w:hint="eastAsia"/>
                <w:sz w:val="22"/>
                <w:szCs w:val="24"/>
              </w:rPr>
              <w:t>※（２）で算出した補助上限額を超えないこと。</w:t>
            </w:r>
          </w:p>
        </w:tc>
      </w:tr>
    </w:tbl>
    <w:p w:rsidR="00A946D0" w:rsidRPr="00A946D0" w:rsidRDefault="00D62A73" w:rsidP="006166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</w:t>
      </w:r>
      <w:bookmarkEnd w:id="0"/>
    </w:p>
    <w:sectPr w:rsidR="00A946D0" w:rsidRPr="00A946D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9A" w:rsidRDefault="00EA4A9A">
      <w:r>
        <w:separator/>
      </w:r>
    </w:p>
  </w:endnote>
  <w:endnote w:type="continuationSeparator" w:id="0">
    <w:p w:rsidR="00EA4A9A" w:rsidRDefault="00E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9A" w:rsidRDefault="00EA4A9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EA4A9A" w:rsidRDefault="00E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4DB849E1"/>
    <w:multiLevelType w:val="hybridMultilevel"/>
    <w:tmpl w:val="A5067682"/>
    <w:lvl w:ilvl="0" w:tplc="E4DEC4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F0021"/>
    <w:multiLevelType w:val="hybridMultilevel"/>
    <w:tmpl w:val="69380176"/>
    <w:lvl w:ilvl="0" w:tplc="635067E6"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144"/>
    <w:rsid w:val="00004DE8"/>
    <w:rsid w:val="00006CF8"/>
    <w:rsid w:val="000070A8"/>
    <w:rsid w:val="00007C92"/>
    <w:rsid w:val="000418D8"/>
    <w:rsid w:val="00050248"/>
    <w:rsid w:val="00061918"/>
    <w:rsid w:val="000736EF"/>
    <w:rsid w:val="00077692"/>
    <w:rsid w:val="00077F08"/>
    <w:rsid w:val="000904D8"/>
    <w:rsid w:val="000B03DA"/>
    <w:rsid w:val="000B2981"/>
    <w:rsid w:val="000B2E85"/>
    <w:rsid w:val="000C64B2"/>
    <w:rsid w:val="000D3CFF"/>
    <w:rsid w:val="000E1A88"/>
    <w:rsid w:val="000E5082"/>
    <w:rsid w:val="000F64A7"/>
    <w:rsid w:val="001044C2"/>
    <w:rsid w:val="001160F5"/>
    <w:rsid w:val="00120928"/>
    <w:rsid w:val="00137102"/>
    <w:rsid w:val="0014151A"/>
    <w:rsid w:val="001433A4"/>
    <w:rsid w:val="00154666"/>
    <w:rsid w:val="00156F7B"/>
    <w:rsid w:val="00161FBA"/>
    <w:rsid w:val="0017331F"/>
    <w:rsid w:val="00192990"/>
    <w:rsid w:val="001A1A78"/>
    <w:rsid w:val="001C0F9D"/>
    <w:rsid w:val="001D0066"/>
    <w:rsid w:val="001E7AA6"/>
    <w:rsid w:val="001F4B0E"/>
    <w:rsid w:val="001F7DBB"/>
    <w:rsid w:val="00214A7C"/>
    <w:rsid w:val="00223378"/>
    <w:rsid w:val="00233DB2"/>
    <w:rsid w:val="00253003"/>
    <w:rsid w:val="00255D24"/>
    <w:rsid w:val="00275C41"/>
    <w:rsid w:val="002766C5"/>
    <w:rsid w:val="0028039B"/>
    <w:rsid w:val="00293B89"/>
    <w:rsid w:val="00294C55"/>
    <w:rsid w:val="002A0D50"/>
    <w:rsid w:val="002B0E40"/>
    <w:rsid w:val="002C0A9D"/>
    <w:rsid w:val="002C5C04"/>
    <w:rsid w:val="002D2174"/>
    <w:rsid w:val="002D256A"/>
    <w:rsid w:val="002D4E83"/>
    <w:rsid w:val="002D6F14"/>
    <w:rsid w:val="00302A61"/>
    <w:rsid w:val="00312CCA"/>
    <w:rsid w:val="0031482A"/>
    <w:rsid w:val="0032017D"/>
    <w:rsid w:val="003213FD"/>
    <w:rsid w:val="00322EFF"/>
    <w:rsid w:val="00327994"/>
    <w:rsid w:val="003331CB"/>
    <w:rsid w:val="00333ADA"/>
    <w:rsid w:val="003700B3"/>
    <w:rsid w:val="003745AB"/>
    <w:rsid w:val="0038112E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82269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10B5F"/>
    <w:rsid w:val="0053112F"/>
    <w:rsid w:val="005320CC"/>
    <w:rsid w:val="0053486E"/>
    <w:rsid w:val="00541B90"/>
    <w:rsid w:val="00557B9A"/>
    <w:rsid w:val="00564D3A"/>
    <w:rsid w:val="005A18E6"/>
    <w:rsid w:val="005A19EC"/>
    <w:rsid w:val="005D1A30"/>
    <w:rsid w:val="005D431B"/>
    <w:rsid w:val="005D7605"/>
    <w:rsid w:val="005E0801"/>
    <w:rsid w:val="005F3AC6"/>
    <w:rsid w:val="0061473A"/>
    <w:rsid w:val="0061669D"/>
    <w:rsid w:val="006237C4"/>
    <w:rsid w:val="0062605D"/>
    <w:rsid w:val="00645017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6F0459"/>
    <w:rsid w:val="00700388"/>
    <w:rsid w:val="00701DEC"/>
    <w:rsid w:val="007264A1"/>
    <w:rsid w:val="00735F72"/>
    <w:rsid w:val="007405DA"/>
    <w:rsid w:val="007455BB"/>
    <w:rsid w:val="00752ACB"/>
    <w:rsid w:val="007630DD"/>
    <w:rsid w:val="00766760"/>
    <w:rsid w:val="007745DC"/>
    <w:rsid w:val="00791AFF"/>
    <w:rsid w:val="007A2934"/>
    <w:rsid w:val="007D3FA3"/>
    <w:rsid w:val="007E651C"/>
    <w:rsid w:val="00800CBA"/>
    <w:rsid w:val="00807CF7"/>
    <w:rsid w:val="00823E11"/>
    <w:rsid w:val="008454F3"/>
    <w:rsid w:val="00845C05"/>
    <w:rsid w:val="00866C2A"/>
    <w:rsid w:val="00867FCC"/>
    <w:rsid w:val="00881E6A"/>
    <w:rsid w:val="00882278"/>
    <w:rsid w:val="00890B0E"/>
    <w:rsid w:val="00897803"/>
    <w:rsid w:val="00897E52"/>
    <w:rsid w:val="008C0803"/>
    <w:rsid w:val="008C673F"/>
    <w:rsid w:val="008D7B71"/>
    <w:rsid w:val="008E737B"/>
    <w:rsid w:val="008F4842"/>
    <w:rsid w:val="00937A2C"/>
    <w:rsid w:val="00942FCF"/>
    <w:rsid w:val="00944E08"/>
    <w:rsid w:val="009648AC"/>
    <w:rsid w:val="009730FA"/>
    <w:rsid w:val="009E199E"/>
    <w:rsid w:val="00A124D9"/>
    <w:rsid w:val="00A3331E"/>
    <w:rsid w:val="00A41934"/>
    <w:rsid w:val="00A53627"/>
    <w:rsid w:val="00A54535"/>
    <w:rsid w:val="00A738A5"/>
    <w:rsid w:val="00A74FA5"/>
    <w:rsid w:val="00A916D4"/>
    <w:rsid w:val="00A946D0"/>
    <w:rsid w:val="00AA44BD"/>
    <w:rsid w:val="00AA6F3A"/>
    <w:rsid w:val="00AC06FF"/>
    <w:rsid w:val="00AC65A2"/>
    <w:rsid w:val="00AD54E2"/>
    <w:rsid w:val="00AE7727"/>
    <w:rsid w:val="00B129CC"/>
    <w:rsid w:val="00B246E4"/>
    <w:rsid w:val="00B305A3"/>
    <w:rsid w:val="00B4510D"/>
    <w:rsid w:val="00B56487"/>
    <w:rsid w:val="00B56775"/>
    <w:rsid w:val="00B65229"/>
    <w:rsid w:val="00B93C82"/>
    <w:rsid w:val="00BA475E"/>
    <w:rsid w:val="00BE7998"/>
    <w:rsid w:val="00BF0BEB"/>
    <w:rsid w:val="00C016FB"/>
    <w:rsid w:val="00C04BE6"/>
    <w:rsid w:val="00C12B52"/>
    <w:rsid w:val="00C269D2"/>
    <w:rsid w:val="00C374E6"/>
    <w:rsid w:val="00C45155"/>
    <w:rsid w:val="00C522EA"/>
    <w:rsid w:val="00C55BCF"/>
    <w:rsid w:val="00C6382D"/>
    <w:rsid w:val="00C70413"/>
    <w:rsid w:val="00C7131A"/>
    <w:rsid w:val="00C75C69"/>
    <w:rsid w:val="00C85609"/>
    <w:rsid w:val="00C93168"/>
    <w:rsid w:val="00CA01A2"/>
    <w:rsid w:val="00CA31D2"/>
    <w:rsid w:val="00CA4165"/>
    <w:rsid w:val="00CB5678"/>
    <w:rsid w:val="00CD10F8"/>
    <w:rsid w:val="00CE1DEB"/>
    <w:rsid w:val="00CE3453"/>
    <w:rsid w:val="00CE6071"/>
    <w:rsid w:val="00CF2890"/>
    <w:rsid w:val="00CF71CE"/>
    <w:rsid w:val="00D03261"/>
    <w:rsid w:val="00D13DCA"/>
    <w:rsid w:val="00D36386"/>
    <w:rsid w:val="00D37970"/>
    <w:rsid w:val="00D45B89"/>
    <w:rsid w:val="00D46A6D"/>
    <w:rsid w:val="00D62A73"/>
    <w:rsid w:val="00D64DCF"/>
    <w:rsid w:val="00D83E55"/>
    <w:rsid w:val="00D93366"/>
    <w:rsid w:val="00DB2B8E"/>
    <w:rsid w:val="00DB4A88"/>
    <w:rsid w:val="00DB6EB4"/>
    <w:rsid w:val="00DC0C80"/>
    <w:rsid w:val="00DD3C49"/>
    <w:rsid w:val="00DE1CF5"/>
    <w:rsid w:val="00DF2EFB"/>
    <w:rsid w:val="00DF4F2F"/>
    <w:rsid w:val="00E02F57"/>
    <w:rsid w:val="00E13F55"/>
    <w:rsid w:val="00E24F37"/>
    <w:rsid w:val="00E34E99"/>
    <w:rsid w:val="00E35F06"/>
    <w:rsid w:val="00E47D09"/>
    <w:rsid w:val="00E62191"/>
    <w:rsid w:val="00E705AF"/>
    <w:rsid w:val="00E824BA"/>
    <w:rsid w:val="00E84C68"/>
    <w:rsid w:val="00E92438"/>
    <w:rsid w:val="00E95CA3"/>
    <w:rsid w:val="00EA4A9A"/>
    <w:rsid w:val="00EB53BA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429A7"/>
    <w:rsid w:val="00F512B4"/>
    <w:rsid w:val="00F51377"/>
    <w:rsid w:val="00F65D32"/>
    <w:rsid w:val="00F8065F"/>
    <w:rsid w:val="00FA123E"/>
    <w:rsid w:val="00FA1B15"/>
    <w:rsid w:val="00FB3E70"/>
    <w:rsid w:val="00FC47C9"/>
    <w:rsid w:val="00FD31A1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844A55-0DFF-4E6C-92BA-0B1FF6F4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5F25-D76B-45CC-A29A-5F8991D2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牧　哲也</cp:lastModifiedBy>
  <cp:revision>3</cp:revision>
  <cp:lastPrinted>2021-06-25T08:54:00Z</cp:lastPrinted>
  <dcterms:created xsi:type="dcterms:W3CDTF">2021-08-19T11:49:00Z</dcterms:created>
  <dcterms:modified xsi:type="dcterms:W3CDTF">2021-08-19T11:54:00Z</dcterms:modified>
</cp:coreProperties>
</file>